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0DD356EF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22163D9D" w:rsidR="00DA268D" w:rsidRDefault="006651A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5CC20A7" wp14:editId="702B3912">
                <wp:simplePos x="0" y="0"/>
                <wp:positionH relativeFrom="column">
                  <wp:posOffset>-1824389</wp:posOffset>
                </wp:positionH>
                <wp:positionV relativeFrom="paragraph">
                  <wp:posOffset>337597</wp:posOffset>
                </wp:positionV>
                <wp:extent cx="1606378" cy="1383957"/>
                <wp:effectExtent l="0" t="0" r="0" b="698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6378" cy="1383957"/>
                          <a:chOff x="1997861" y="-419100"/>
                          <a:chExt cx="1569720" cy="1412335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82800" y="-419100"/>
                            <a:ext cx="1093118" cy="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2915B5" w14:textId="77777777" w:rsidR="006651AF" w:rsidRDefault="006651AF" w:rsidP="006651A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2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997861" y="-76740"/>
                            <a:ext cx="1569720" cy="1069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2BF28" w14:textId="77777777" w:rsidR="006651AF" w:rsidRPr="00680662" w:rsidRDefault="006651AF" w:rsidP="006651A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  <w:u w:val="single"/>
                                </w:rPr>
                                <w:t>PAD FUNCTIONS:</w:t>
                              </w:r>
                            </w:p>
                            <w:p w14:paraId="7BDC4BDA" w14:textId="77777777" w:rsidR="006651AF" w:rsidRPr="00E01AB8" w:rsidRDefault="006651AF" w:rsidP="006651A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4D56E0CE" w14:textId="0B9D2663" w:rsidR="006651AF" w:rsidRPr="00E01AB8" w:rsidRDefault="006651AF" w:rsidP="006651AF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IN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6AAFBAF1" w14:textId="77777777" w:rsidR="006651AF" w:rsidRPr="006651AF" w:rsidRDefault="006651AF" w:rsidP="006651AF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6651AF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6651AF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</w:p>
                            <w:p w14:paraId="7D2468D0" w14:textId="77777777" w:rsidR="006651AF" w:rsidRDefault="006651AF" w:rsidP="006651AF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6651AF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6651AF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6651AF"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7707D2D3" w14:textId="42DB965E" w:rsidR="006651AF" w:rsidRPr="006651AF" w:rsidRDefault="006651AF" w:rsidP="006651AF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6651AF">
                                <w:rPr>
                                  <w:b/>
                                  <w:sz w:val="18"/>
                                </w:rPr>
                                <w:t>SENSE</w:t>
                              </w:r>
                            </w:p>
                            <w:p w14:paraId="022FCF88" w14:textId="77777777" w:rsidR="006651AF" w:rsidRPr="00E01AB8" w:rsidRDefault="006651AF" w:rsidP="006651AF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>ADJUST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CC20A7" id="Group 2" o:spid="_x0000_s1026" style="position:absolute;left:0;text-align:left;margin-left:-143.65pt;margin-top:26.6pt;width:126.5pt;height:108.95pt;z-index:251654656;mso-width-relative:margin;mso-height-relative:margin" coordorigin="19978,-4191" coordsize="15697,14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0828;top:-4191;width:10931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772915B5" w14:textId="77777777" w:rsidR="006651AF" w:rsidRDefault="006651AF" w:rsidP="006651AF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29”</w:t>
                        </w:r>
                      </w:p>
                    </w:txbxContent>
                  </v:textbox>
                </v:shape>
                <v:shape id="Text Box 7" o:spid="_x0000_s1028" type="#_x0000_t202" style="position:absolute;left:19978;top:-767;width:15697;height:10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" stroked="f">
                  <v:textbox inset="0,,0,0">
                    <w:txbxContent>
                      <w:p w14:paraId="7E32BF28" w14:textId="77777777" w:rsidR="006651AF" w:rsidRPr="00680662" w:rsidRDefault="006651AF" w:rsidP="006651A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  <w:u w:val="single"/>
                          </w:rPr>
                          <w:t>PAD FUNCTIONS:</w:t>
                        </w:r>
                      </w:p>
                      <w:p w14:paraId="7BDC4BDA" w14:textId="77777777" w:rsidR="006651AF" w:rsidRPr="00E01AB8" w:rsidRDefault="006651AF" w:rsidP="006651AF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4D56E0CE" w14:textId="0B9D2663" w:rsidR="006651AF" w:rsidRPr="00E01AB8" w:rsidRDefault="006651AF" w:rsidP="006651AF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IN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  <w:p w14:paraId="6AAFBAF1" w14:textId="77777777" w:rsidR="006651AF" w:rsidRPr="006651AF" w:rsidRDefault="006651AF" w:rsidP="006651AF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6651AF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6651AF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</w:p>
                      <w:p w14:paraId="7D2468D0" w14:textId="77777777" w:rsidR="006651AF" w:rsidRDefault="006651AF" w:rsidP="006651AF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6651AF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6651AF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6651AF"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  <w:p w14:paraId="7707D2D3" w14:textId="42DB965E" w:rsidR="006651AF" w:rsidRPr="006651AF" w:rsidRDefault="006651AF" w:rsidP="006651AF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6651AF">
                          <w:rPr>
                            <w:b/>
                            <w:sz w:val="18"/>
                          </w:rPr>
                          <w:t>SENSE</w:t>
                        </w:r>
                      </w:p>
                      <w:p w14:paraId="022FCF88" w14:textId="77777777" w:rsidR="006651AF" w:rsidRPr="00E01AB8" w:rsidRDefault="006651AF" w:rsidP="006651AF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>ADJ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32748B" w14:textId="7CA2D94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66205012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306E0D0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796DB2BA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438FA03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42CC63C4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08F67AAC" w:rsidR="007C5AA6" w:rsidRDefault="0006324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68D9F2" wp14:editId="5BA23E70">
                <wp:simplePos x="0" y="0"/>
                <wp:positionH relativeFrom="column">
                  <wp:posOffset>3190240</wp:posOffset>
                </wp:positionH>
                <wp:positionV relativeFrom="paragraph">
                  <wp:posOffset>54116</wp:posOffset>
                </wp:positionV>
                <wp:extent cx="349956" cy="158044"/>
                <wp:effectExtent l="0" t="0" r="12065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956" cy="158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443970" w14:textId="752DFD85" w:rsidR="00063240" w:rsidRDefault="00063240" w:rsidP="0006324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8D9F2" id="Text Box 3" o:spid="_x0000_s1029" type="#_x0000_t202" style="position:absolute;left:0;text-align:left;margin-left:251.2pt;margin-top:4.25pt;width:27.55pt;height:12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" filled="f" stroked="f">
                <v:textbox inset="0,0,0,0">
                  <w:txbxContent>
                    <w:p w14:paraId="6C443970" w14:textId="752DFD85" w:rsidR="00063240" w:rsidRDefault="00063240" w:rsidP="0006324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4”</w:t>
                      </w:r>
                    </w:p>
                  </w:txbxContent>
                </v:textbox>
              </v:shape>
            </w:pict>
          </mc:Fallback>
        </mc:AlternateContent>
      </w:r>
    </w:p>
    <w:p w14:paraId="3BDE5148" w14:textId="38B7BDC0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30EABB80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6A3EB6F6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79D338C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31703607" w:rsidR="006F4CEE" w:rsidRDefault="0006324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C8FA805" wp14:editId="72447545">
            <wp:simplePos x="0" y="0"/>
            <wp:positionH relativeFrom="column">
              <wp:posOffset>2527582</wp:posOffset>
            </wp:positionH>
            <wp:positionV relativeFrom="paragraph">
              <wp:posOffset>44310</wp:posOffset>
            </wp:positionV>
            <wp:extent cx="1765752" cy="1890261"/>
            <wp:effectExtent l="19050" t="19050" r="25400" b="34290"/>
            <wp:wrapNone/>
            <wp:docPr id="1" name="Picture 1" descr="~AUT0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68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53" t="37494" r="38109" b="41806"/>
                    <a:stretch/>
                  </pic:blipFill>
                  <pic:spPr bwMode="auto">
                    <a:xfrm rot="21540000">
                      <a:off x="0" y="0"/>
                      <a:ext cx="1765752" cy="189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B769E" w14:textId="1672E606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385344" behindDoc="0" locked="0" layoutInCell="1" allowOverlap="1" wp14:anchorId="15790D7C" wp14:editId="007DF8F8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30" type="#_x0000_t202" style="position:absolute;left:0;text-align:left;margin-left:154.1pt;margin-top:13.8pt;width:20.8pt;height:17pt;z-index:2513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78798896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44166" w14:textId="0940BD9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3FF7D88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E1227B" w14:textId="280BC67E" w:rsidR="006F4CEE" w:rsidRDefault="0006324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B2A2792" wp14:editId="23631E76">
                <wp:simplePos x="0" y="0"/>
                <wp:positionH relativeFrom="column">
                  <wp:posOffset>1518920</wp:posOffset>
                </wp:positionH>
                <wp:positionV relativeFrom="paragraph">
                  <wp:posOffset>64770</wp:posOffset>
                </wp:positionV>
                <wp:extent cx="349956" cy="158044"/>
                <wp:effectExtent l="0" t="0" r="12065" b="139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956" cy="158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C9B108" w14:textId="77C9ED72" w:rsidR="00063240" w:rsidRDefault="00063240" w:rsidP="0006324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A2792" id="Text Box 6" o:spid="_x0000_s1031" type="#_x0000_t202" style="position:absolute;left:0;text-align:left;margin-left:119.6pt;margin-top:5.1pt;width:27.55pt;height:12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" filled="f" stroked="f">
                <v:textbox inset="0,0,0,0">
                  <w:txbxContent>
                    <w:p w14:paraId="14C9B108" w14:textId="77C9ED72" w:rsidR="00063240" w:rsidRDefault="00063240" w:rsidP="0006324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7</w:t>
                      </w:r>
                    </w:p>
                  </w:txbxContent>
                </v:textbox>
              </v:shape>
            </w:pict>
          </mc:Fallback>
        </mc:AlternateContent>
      </w:r>
    </w:p>
    <w:p w14:paraId="42F4C9B6" w14:textId="7E9BB0B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0026AFB2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39B5D67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55AECEE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4562134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24C7DB44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2C86523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718918E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5DEC3D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70F415C9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4E8831D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1730FC5E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A91549">
        <w:rPr>
          <w:b/>
          <w:sz w:val="24"/>
        </w:rPr>
        <w:t>Au</w:t>
      </w:r>
    </w:p>
    <w:p w14:paraId="4065811D" w14:textId="125403B1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 w:rsidR="00A91549">
        <w:rPr>
          <w:b/>
          <w:sz w:val="24"/>
        </w:rPr>
        <w:t>6</w:t>
      </w:r>
      <w:r w:rsidR="00B53898">
        <w:rPr>
          <w:b/>
          <w:sz w:val="24"/>
        </w:rPr>
        <w:t>”</w:t>
      </w:r>
    </w:p>
    <w:p w14:paraId="11171812" w14:textId="14BA5F65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91549">
        <w:rPr>
          <w:b/>
          <w:sz w:val="24"/>
        </w:rPr>
        <w:t>COLLECTOR</w:t>
      </w:r>
    </w:p>
    <w:p w14:paraId="3E03188C" w14:textId="44A8C5DE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27721DE1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A91549">
        <w:rPr>
          <w:b/>
          <w:sz w:val="28"/>
          <w:szCs w:val="28"/>
        </w:rPr>
        <w:t>024</w:t>
      </w:r>
      <w:r w:rsidR="00020678" w:rsidRPr="00AC1120">
        <w:rPr>
          <w:b/>
          <w:sz w:val="28"/>
          <w:szCs w:val="28"/>
        </w:rPr>
        <w:t>” X .</w:t>
      </w:r>
      <w:r w:rsidR="00A91549">
        <w:rPr>
          <w:b/>
          <w:sz w:val="28"/>
          <w:szCs w:val="28"/>
        </w:rPr>
        <w:t>02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063240">
        <w:rPr>
          <w:b/>
          <w:noProof/>
          <w:sz w:val="28"/>
          <w:szCs w:val="28"/>
        </w:rPr>
        <w:t>1/26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5D10C366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84C32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0134EC">
        <w:rPr>
          <w:b/>
          <w:sz w:val="28"/>
        </w:rPr>
        <w:t>0</w:t>
      </w:r>
      <w:r w:rsidR="00A91549">
        <w:rPr>
          <w:b/>
          <w:sz w:val="28"/>
        </w:rPr>
        <w:t>6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   </w:t>
      </w:r>
      <w:r w:rsidR="00415359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2N</w:t>
      </w:r>
      <w:r w:rsidR="00A91549">
        <w:rPr>
          <w:b/>
          <w:sz w:val="28"/>
        </w:rPr>
        <w:t>1893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34EC"/>
    <w:rsid w:val="00015B31"/>
    <w:rsid w:val="00020678"/>
    <w:rsid w:val="00037B0C"/>
    <w:rsid w:val="00047BC1"/>
    <w:rsid w:val="00053BB6"/>
    <w:rsid w:val="00060A63"/>
    <w:rsid w:val="00063240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91549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1-11-17T23:29:00Z</dcterms:created>
  <dcterms:modified xsi:type="dcterms:W3CDTF">2022-01-26T17:13:00Z</dcterms:modified>
</cp:coreProperties>
</file>